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694E2" w14:textId="77777777" w:rsidR="00E21FAD" w:rsidRPr="0040081B" w:rsidRDefault="00E21FAD" w:rsidP="004F1031">
      <w:pPr>
        <w:spacing w:after="0" w:line="276" w:lineRule="auto"/>
        <w:rPr>
          <w:rFonts w:ascii="Times New Roman" w:hAnsi="Times New Roman"/>
          <w:b/>
          <w:sz w:val="16"/>
          <w:szCs w:val="16"/>
        </w:rPr>
      </w:pPr>
    </w:p>
    <w:p w14:paraId="40A3E91F" w14:textId="125D52BC" w:rsidR="00132BC0" w:rsidRPr="0047497C" w:rsidRDefault="00132BC0" w:rsidP="00394589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47497C">
        <w:rPr>
          <w:rFonts w:ascii="Times New Roman" w:hAnsi="Times New Roman"/>
          <w:b/>
          <w:sz w:val="24"/>
          <w:szCs w:val="24"/>
        </w:rPr>
        <w:t xml:space="preserve">PORTARIA N°. </w:t>
      </w:r>
      <w:r w:rsidR="00442F9B">
        <w:rPr>
          <w:rFonts w:ascii="Times New Roman" w:hAnsi="Times New Roman"/>
          <w:b/>
          <w:sz w:val="24"/>
          <w:szCs w:val="24"/>
        </w:rPr>
        <w:t>10</w:t>
      </w:r>
      <w:r w:rsidRPr="0047497C">
        <w:rPr>
          <w:rFonts w:ascii="Times New Roman" w:hAnsi="Times New Roman"/>
          <w:b/>
          <w:sz w:val="24"/>
          <w:szCs w:val="24"/>
        </w:rPr>
        <w:t>/20</w:t>
      </w:r>
      <w:r w:rsidR="007F5F5E">
        <w:rPr>
          <w:rFonts w:ascii="Times New Roman" w:hAnsi="Times New Roman"/>
          <w:b/>
          <w:sz w:val="24"/>
          <w:szCs w:val="24"/>
        </w:rPr>
        <w:t>20</w:t>
      </w:r>
    </w:p>
    <w:p w14:paraId="3112B084" w14:textId="350A95FD" w:rsidR="00A21DEF" w:rsidRPr="0047497C" w:rsidRDefault="00A21DEF" w:rsidP="00132BC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45A45F1A" w14:textId="4E34F5BA" w:rsidR="00BB7AC0" w:rsidRPr="00550CE3" w:rsidRDefault="00BB7AC0" w:rsidP="00BB7AC0">
      <w:pPr>
        <w:spacing w:after="0" w:line="240" w:lineRule="auto"/>
        <w:ind w:right="38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mula: </w:t>
      </w:r>
      <w:r w:rsidRPr="00116EAF">
        <w:rPr>
          <w:rFonts w:ascii="Times New Roman" w:hAnsi="Times New Roman"/>
          <w:bCs/>
          <w:sz w:val="24"/>
          <w:szCs w:val="24"/>
        </w:rPr>
        <w:t>“</w:t>
      </w:r>
      <w:r w:rsidRPr="00550CE3">
        <w:rPr>
          <w:rFonts w:ascii="Times New Roman" w:hAnsi="Times New Roman"/>
          <w:sz w:val="24"/>
          <w:szCs w:val="24"/>
        </w:rPr>
        <w:t xml:space="preserve">Concede </w:t>
      </w:r>
      <w:r>
        <w:rPr>
          <w:rFonts w:ascii="Times New Roman" w:hAnsi="Times New Roman"/>
          <w:sz w:val="24"/>
          <w:szCs w:val="24"/>
        </w:rPr>
        <w:t>Licença Prêmio</w:t>
      </w:r>
      <w:r w:rsidRPr="00550CE3">
        <w:rPr>
          <w:rFonts w:ascii="Times New Roman" w:hAnsi="Times New Roman"/>
          <w:sz w:val="24"/>
          <w:szCs w:val="24"/>
        </w:rPr>
        <w:t xml:space="preserve"> a</w:t>
      </w:r>
      <w:r w:rsidR="00BB3A40">
        <w:rPr>
          <w:rFonts w:ascii="Times New Roman" w:hAnsi="Times New Roman"/>
          <w:sz w:val="24"/>
          <w:szCs w:val="24"/>
        </w:rPr>
        <w:t>s</w:t>
      </w:r>
      <w:r w:rsidRPr="00550CE3">
        <w:rPr>
          <w:rFonts w:ascii="Times New Roman" w:hAnsi="Times New Roman"/>
          <w:sz w:val="24"/>
          <w:szCs w:val="24"/>
        </w:rPr>
        <w:t xml:space="preserve"> Servidor</w:t>
      </w:r>
      <w:r w:rsidR="00BB3A40">
        <w:rPr>
          <w:rFonts w:ascii="Times New Roman" w:hAnsi="Times New Roman"/>
          <w:sz w:val="24"/>
          <w:szCs w:val="24"/>
        </w:rPr>
        <w:t>as</w:t>
      </w:r>
      <w:r w:rsidRPr="00550CE3">
        <w:rPr>
          <w:rFonts w:ascii="Times New Roman" w:hAnsi="Times New Roman"/>
          <w:sz w:val="24"/>
          <w:szCs w:val="24"/>
        </w:rPr>
        <w:t xml:space="preserve"> que Menciona e dá outras providências”.</w:t>
      </w:r>
    </w:p>
    <w:p w14:paraId="4DE13326" w14:textId="77777777" w:rsidR="00BB7AC0" w:rsidRPr="009D609D" w:rsidRDefault="00BB7AC0" w:rsidP="00BB7AC0">
      <w:pPr>
        <w:spacing w:after="0" w:line="360" w:lineRule="auto"/>
        <w:ind w:left="993" w:firstLine="800"/>
        <w:rPr>
          <w:rFonts w:ascii="Times New Roman" w:hAnsi="Times New Roman"/>
          <w:b/>
          <w:bCs/>
          <w:sz w:val="24"/>
          <w:szCs w:val="24"/>
          <w:lang w:val="x-none" w:eastAsia="x-none"/>
        </w:rPr>
      </w:pPr>
    </w:p>
    <w:p w14:paraId="3FFABA10" w14:textId="621701E7" w:rsidR="007421AE" w:rsidRPr="0047497C" w:rsidRDefault="007421AE" w:rsidP="007421AE">
      <w:pPr>
        <w:spacing w:after="0" w:line="276" w:lineRule="auto"/>
        <w:ind w:right="3825"/>
        <w:rPr>
          <w:rFonts w:ascii="Times New Roman" w:hAnsi="Times New Roman"/>
          <w:b/>
          <w:sz w:val="24"/>
          <w:szCs w:val="24"/>
        </w:rPr>
      </w:pPr>
    </w:p>
    <w:p w14:paraId="27B0F368" w14:textId="457C3633" w:rsidR="007421AE" w:rsidRPr="0047497C" w:rsidRDefault="007421AE" w:rsidP="007421AE">
      <w:pPr>
        <w:spacing w:after="0" w:line="276" w:lineRule="auto"/>
        <w:ind w:right="3825"/>
        <w:rPr>
          <w:rFonts w:ascii="Times New Roman" w:hAnsi="Times New Roman"/>
          <w:b/>
          <w:sz w:val="24"/>
          <w:szCs w:val="24"/>
        </w:rPr>
      </w:pPr>
    </w:p>
    <w:p w14:paraId="4E2640ED" w14:textId="01364132" w:rsidR="00C25C86" w:rsidRPr="0047497C" w:rsidRDefault="00C25C86" w:rsidP="007421AE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47497C">
        <w:rPr>
          <w:rFonts w:ascii="Times New Roman" w:hAnsi="Times New Roman"/>
          <w:b/>
          <w:sz w:val="24"/>
          <w:szCs w:val="24"/>
        </w:rPr>
        <w:t xml:space="preserve"> </w:t>
      </w:r>
    </w:p>
    <w:p w14:paraId="66BFBA94" w14:textId="77777777" w:rsidR="007421AE" w:rsidRPr="0047497C" w:rsidRDefault="00C25C86" w:rsidP="007421A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474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O Sr. ZILMAR ALBUQUERQUE RODRIGUES, </w:t>
      </w:r>
      <w:r w:rsidRPr="0047497C">
        <w:rPr>
          <w:rFonts w:ascii="Times New Roman" w:eastAsia="Times New Roman" w:hAnsi="Times New Roman"/>
          <w:bCs/>
          <w:sz w:val="24"/>
          <w:szCs w:val="24"/>
          <w:lang w:eastAsia="pt-BR"/>
        </w:rPr>
        <w:t>Presidente da Câmara Municipal de Itanhangá, Estado do Mato Grosso, no uso das suas atribuições legais que lhes são conferidas no Regimento Interno em seu Art. 25 – Inciso VII Alínea (b).</w:t>
      </w:r>
    </w:p>
    <w:p w14:paraId="2C959792" w14:textId="632D9526" w:rsidR="00C25C86" w:rsidRPr="0047497C" w:rsidRDefault="00C25C86" w:rsidP="007421AE">
      <w:pPr>
        <w:spacing w:after="0" w:line="240" w:lineRule="auto"/>
        <w:ind w:firstLine="1134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474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</w:p>
    <w:p w14:paraId="6D8424FF" w14:textId="77777777" w:rsidR="007421AE" w:rsidRPr="0047497C" w:rsidRDefault="007421AE" w:rsidP="007421AE">
      <w:pPr>
        <w:pStyle w:val="Default"/>
        <w:jc w:val="center"/>
        <w:rPr>
          <w:b/>
          <w:bCs/>
        </w:rPr>
      </w:pPr>
    </w:p>
    <w:p w14:paraId="7DE66E6F" w14:textId="77777777" w:rsidR="007421AE" w:rsidRPr="0047497C" w:rsidRDefault="007421AE" w:rsidP="007421AE">
      <w:pPr>
        <w:pStyle w:val="Default"/>
        <w:jc w:val="center"/>
        <w:rPr>
          <w:b/>
          <w:bCs/>
        </w:rPr>
      </w:pPr>
    </w:p>
    <w:p w14:paraId="46A24252" w14:textId="77777777" w:rsidR="00990B96" w:rsidRPr="009D609D" w:rsidRDefault="00990B96" w:rsidP="00990B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609D">
        <w:rPr>
          <w:rFonts w:ascii="Times New Roman" w:hAnsi="Times New Roman"/>
          <w:b/>
          <w:sz w:val="24"/>
          <w:szCs w:val="24"/>
        </w:rPr>
        <w:t>RESOLVE</w:t>
      </w:r>
    </w:p>
    <w:p w14:paraId="59D70B7F" w14:textId="77777777" w:rsidR="00990B96" w:rsidRPr="009D609D" w:rsidRDefault="00990B96" w:rsidP="00990B96">
      <w:pPr>
        <w:spacing w:after="0" w:line="360" w:lineRule="auto"/>
        <w:ind w:left="993" w:firstLine="800"/>
        <w:rPr>
          <w:rFonts w:ascii="Times New Roman" w:hAnsi="Times New Roman"/>
          <w:b/>
          <w:bCs/>
          <w:sz w:val="24"/>
          <w:szCs w:val="24"/>
          <w:lang w:val="x-none" w:eastAsia="x-none"/>
        </w:rPr>
      </w:pPr>
    </w:p>
    <w:p w14:paraId="29E0DA75" w14:textId="0B81F6AE" w:rsidR="00990B96" w:rsidRDefault="00990B96" w:rsidP="00990B96">
      <w:pPr>
        <w:pStyle w:val="Recuodecorpodetexto"/>
        <w:ind w:firstLine="1134"/>
        <w:jc w:val="both"/>
        <w:rPr>
          <w:rStyle w:val="SemEspaamentoChar"/>
          <w:b/>
        </w:rPr>
      </w:pPr>
      <w:r w:rsidRPr="009D609D">
        <w:rPr>
          <w:b/>
          <w:bCs/>
          <w:lang w:val="x-none" w:eastAsia="x-none"/>
        </w:rPr>
        <w:t>Art.</w:t>
      </w:r>
      <w:r w:rsidR="00BB7AC0">
        <w:rPr>
          <w:b/>
          <w:bCs/>
          <w:lang w:eastAsia="x-none"/>
        </w:rPr>
        <w:t xml:space="preserve"> </w:t>
      </w:r>
      <w:r w:rsidRPr="009D609D">
        <w:rPr>
          <w:b/>
          <w:bCs/>
          <w:lang w:val="x-none" w:eastAsia="x-none"/>
        </w:rPr>
        <w:t xml:space="preserve">1º - </w:t>
      </w:r>
      <w:r w:rsidRPr="009D609D">
        <w:rPr>
          <w:lang w:val="x-none" w:eastAsia="en-US"/>
        </w:rPr>
        <w:t>Concede</w:t>
      </w:r>
      <w:r w:rsidR="0092758B">
        <w:rPr>
          <w:lang w:eastAsia="en-US"/>
        </w:rPr>
        <w:t>r</w:t>
      </w:r>
      <w:r>
        <w:rPr>
          <w:lang w:eastAsia="en-US"/>
        </w:rPr>
        <w:t xml:space="preserve"> </w:t>
      </w:r>
      <w:r w:rsidRPr="009D609D">
        <w:rPr>
          <w:lang w:val="x-none" w:eastAsia="en-US"/>
        </w:rPr>
        <w:t>a</w:t>
      </w:r>
      <w:r w:rsidR="00BB3A40">
        <w:rPr>
          <w:lang w:eastAsia="en-US"/>
        </w:rPr>
        <w:t>s</w:t>
      </w:r>
      <w:r w:rsidRPr="009D609D">
        <w:rPr>
          <w:lang w:val="x-none" w:eastAsia="en-US"/>
        </w:rPr>
        <w:t xml:space="preserve"> Servidora</w:t>
      </w:r>
      <w:r w:rsidR="00BB3A40">
        <w:rPr>
          <w:lang w:eastAsia="en-US"/>
        </w:rPr>
        <w:t>s mencionada</w:t>
      </w:r>
      <w:r w:rsidR="0092758B">
        <w:rPr>
          <w:lang w:eastAsia="en-US"/>
        </w:rPr>
        <w:t>s</w:t>
      </w:r>
      <w:r w:rsidR="00BB3A40">
        <w:rPr>
          <w:lang w:eastAsia="en-US"/>
        </w:rPr>
        <w:t xml:space="preserve"> abaixo, sua  </w:t>
      </w:r>
      <w:r w:rsidR="00116EAF">
        <w:rPr>
          <w:lang w:eastAsia="en-US"/>
        </w:rPr>
        <w:t>Licença</w:t>
      </w:r>
      <w:r w:rsidR="00BB3A40">
        <w:rPr>
          <w:lang w:eastAsia="en-US"/>
        </w:rPr>
        <w:t xml:space="preserve"> Pr</w:t>
      </w:r>
      <w:r w:rsidR="00116EAF">
        <w:rPr>
          <w:lang w:eastAsia="en-US"/>
        </w:rPr>
        <w:t>ê</w:t>
      </w:r>
      <w:r w:rsidR="00BB3A40">
        <w:rPr>
          <w:lang w:eastAsia="en-US"/>
        </w:rPr>
        <w:t>mio conforme segue:</w:t>
      </w:r>
      <w:r w:rsidRPr="009D609D">
        <w:rPr>
          <w:lang w:val="x-none" w:eastAsia="en-US"/>
        </w:rPr>
        <w:t xml:space="preserve"> </w:t>
      </w:r>
    </w:p>
    <w:p w14:paraId="56A90E0F" w14:textId="2E8D392E" w:rsidR="008C2845" w:rsidRDefault="008C2845" w:rsidP="00990B96">
      <w:pPr>
        <w:pStyle w:val="Recuodecorpodetexto"/>
        <w:ind w:firstLine="1134"/>
        <w:jc w:val="both"/>
        <w:rPr>
          <w:rStyle w:val="SemEspaamentoChar"/>
          <w:b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2835"/>
        <w:gridCol w:w="1417"/>
        <w:gridCol w:w="1559"/>
      </w:tblGrid>
      <w:tr w:rsidR="000F2224" w14:paraId="3FAB082D" w14:textId="77777777" w:rsidTr="00242D73">
        <w:trPr>
          <w:trHeight w:val="235"/>
        </w:trPr>
        <w:tc>
          <w:tcPr>
            <w:tcW w:w="1980" w:type="dxa"/>
            <w:vMerge w:val="restart"/>
            <w:shd w:val="clear" w:color="auto" w:fill="D0CECE" w:themeFill="background2" w:themeFillShade="E6"/>
          </w:tcPr>
          <w:p w14:paraId="1488ABCE" w14:textId="081CD98F" w:rsidR="000F2224" w:rsidRDefault="000F2224" w:rsidP="00116EAF">
            <w:pPr>
              <w:pStyle w:val="Recuodecorpodetexto"/>
              <w:ind w:firstLine="0"/>
              <w:jc w:val="center"/>
              <w:rPr>
                <w:rStyle w:val="SemEspaamentoChar"/>
                <w:b/>
              </w:rPr>
            </w:pPr>
            <w:r>
              <w:rPr>
                <w:rStyle w:val="SemEspaamentoChar"/>
                <w:b/>
              </w:rPr>
              <w:t>Nome</w:t>
            </w:r>
          </w:p>
        </w:tc>
        <w:tc>
          <w:tcPr>
            <w:tcW w:w="1276" w:type="dxa"/>
            <w:vMerge w:val="restart"/>
            <w:shd w:val="clear" w:color="auto" w:fill="D0CECE" w:themeFill="background2" w:themeFillShade="E6"/>
          </w:tcPr>
          <w:p w14:paraId="5A33B25C" w14:textId="55D3003D" w:rsidR="000F2224" w:rsidRDefault="000F2224" w:rsidP="00116EAF">
            <w:pPr>
              <w:pStyle w:val="Recuodecorpodetexto"/>
              <w:ind w:firstLine="0"/>
              <w:jc w:val="center"/>
              <w:rPr>
                <w:rStyle w:val="SemEspaamentoChar"/>
                <w:b/>
              </w:rPr>
            </w:pPr>
            <w:r>
              <w:rPr>
                <w:rStyle w:val="SemEspaamentoChar"/>
                <w:b/>
              </w:rPr>
              <w:t>Matricula</w:t>
            </w:r>
          </w:p>
        </w:tc>
        <w:tc>
          <w:tcPr>
            <w:tcW w:w="2835" w:type="dxa"/>
            <w:vMerge w:val="restart"/>
            <w:shd w:val="clear" w:color="auto" w:fill="D0CECE" w:themeFill="background2" w:themeFillShade="E6"/>
          </w:tcPr>
          <w:p w14:paraId="0C4E59ED" w14:textId="1ABD1455" w:rsidR="000F2224" w:rsidRDefault="000F2224" w:rsidP="00116EAF">
            <w:pPr>
              <w:pStyle w:val="Recuodecorpodetexto"/>
              <w:ind w:firstLine="0"/>
              <w:jc w:val="center"/>
              <w:rPr>
                <w:rStyle w:val="SemEspaamentoChar"/>
                <w:b/>
              </w:rPr>
            </w:pPr>
            <w:r>
              <w:rPr>
                <w:rStyle w:val="SemEspaamentoChar"/>
                <w:b/>
              </w:rPr>
              <w:t>Período Aquisitivo</w:t>
            </w:r>
          </w:p>
        </w:tc>
        <w:tc>
          <w:tcPr>
            <w:tcW w:w="2976" w:type="dxa"/>
            <w:gridSpan w:val="2"/>
            <w:shd w:val="clear" w:color="auto" w:fill="D0CECE" w:themeFill="background2" w:themeFillShade="E6"/>
          </w:tcPr>
          <w:p w14:paraId="0ED29501" w14:textId="1CD803B0" w:rsidR="000F2224" w:rsidRDefault="000F2224" w:rsidP="00116EAF">
            <w:pPr>
              <w:pStyle w:val="Recuodecorpodetexto"/>
              <w:ind w:firstLine="0"/>
              <w:jc w:val="center"/>
              <w:rPr>
                <w:rStyle w:val="SemEspaamentoChar"/>
                <w:b/>
              </w:rPr>
            </w:pPr>
            <w:r>
              <w:rPr>
                <w:rStyle w:val="SemEspaamentoChar"/>
                <w:b/>
              </w:rPr>
              <w:t>Período de Gozo</w:t>
            </w:r>
          </w:p>
        </w:tc>
      </w:tr>
      <w:tr w:rsidR="000F2224" w14:paraId="0974D2BD" w14:textId="77777777" w:rsidTr="00242D73">
        <w:tc>
          <w:tcPr>
            <w:tcW w:w="1980" w:type="dxa"/>
            <w:vMerge/>
          </w:tcPr>
          <w:p w14:paraId="1F6584C2" w14:textId="7BAE6371" w:rsidR="000F2224" w:rsidRDefault="000F2224" w:rsidP="008C2845">
            <w:pPr>
              <w:pStyle w:val="Recuodecorpodetexto"/>
              <w:ind w:firstLine="0"/>
              <w:jc w:val="both"/>
              <w:rPr>
                <w:rStyle w:val="SemEspaamentoChar"/>
                <w:b/>
              </w:rPr>
            </w:pPr>
          </w:p>
        </w:tc>
        <w:tc>
          <w:tcPr>
            <w:tcW w:w="1276" w:type="dxa"/>
            <w:vMerge/>
          </w:tcPr>
          <w:p w14:paraId="14A2DB39" w14:textId="77777777" w:rsidR="000F2224" w:rsidRDefault="000F2224" w:rsidP="008C2845">
            <w:pPr>
              <w:pStyle w:val="Recuodecorpodetexto"/>
              <w:ind w:firstLine="0"/>
              <w:jc w:val="both"/>
              <w:rPr>
                <w:rStyle w:val="SemEspaamentoChar"/>
                <w:b/>
              </w:rPr>
            </w:pPr>
          </w:p>
        </w:tc>
        <w:tc>
          <w:tcPr>
            <w:tcW w:w="2835" w:type="dxa"/>
            <w:vMerge/>
          </w:tcPr>
          <w:p w14:paraId="46C0DDE4" w14:textId="77777777" w:rsidR="000F2224" w:rsidRDefault="000F2224" w:rsidP="008C2845">
            <w:pPr>
              <w:pStyle w:val="Recuodecorpodetexto"/>
              <w:ind w:firstLine="0"/>
              <w:jc w:val="both"/>
              <w:rPr>
                <w:rStyle w:val="SemEspaamentoChar"/>
                <w:b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700D58E7" w14:textId="62C1B122" w:rsidR="000F2224" w:rsidRDefault="000F2224" w:rsidP="00116EAF">
            <w:pPr>
              <w:pStyle w:val="Recuodecorpodetexto"/>
              <w:ind w:firstLine="0"/>
              <w:jc w:val="center"/>
              <w:rPr>
                <w:rStyle w:val="SemEspaamentoChar"/>
                <w:b/>
              </w:rPr>
            </w:pPr>
            <w:r>
              <w:rPr>
                <w:rStyle w:val="SemEspaamentoChar"/>
                <w:b/>
              </w:rPr>
              <w:t>Inicio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4B189765" w14:textId="11B4D65E" w:rsidR="000F2224" w:rsidRDefault="000F2224" w:rsidP="00116EAF">
            <w:pPr>
              <w:pStyle w:val="Recuodecorpodetexto"/>
              <w:ind w:firstLine="0"/>
              <w:jc w:val="center"/>
              <w:rPr>
                <w:rStyle w:val="SemEspaamentoChar"/>
                <w:b/>
              </w:rPr>
            </w:pPr>
            <w:r>
              <w:rPr>
                <w:rStyle w:val="SemEspaamentoChar"/>
                <w:b/>
              </w:rPr>
              <w:t>Fim</w:t>
            </w:r>
          </w:p>
        </w:tc>
      </w:tr>
      <w:tr w:rsidR="008C2845" w14:paraId="1BD56A84" w14:textId="77777777" w:rsidTr="00242D73">
        <w:tc>
          <w:tcPr>
            <w:tcW w:w="1980" w:type="dxa"/>
          </w:tcPr>
          <w:p w14:paraId="61C5565A" w14:textId="6C29E161" w:rsidR="008C2845" w:rsidRDefault="000F2224" w:rsidP="00623F68">
            <w:pPr>
              <w:pStyle w:val="Recuodecorpodetexto"/>
              <w:ind w:firstLine="0"/>
              <w:jc w:val="both"/>
              <w:rPr>
                <w:rStyle w:val="SemEspaamentoChar"/>
                <w:b/>
              </w:rPr>
            </w:pPr>
            <w:r>
              <w:rPr>
                <w:rStyle w:val="SemEspaamentoChar"/>
                <w:b/>
              </w:rPr>
              <w:t>Celeni Gehm</w:t>
            </w:r>
          </w:p>
        </w:tc>
        <w:tc>
          <w:tcPr>
            <w:tcW w:w="1276" w:type="dxa"/>
          </w:tcPr>
          <w:p w14:paraId="6A8EB5A6" w14:textId="304F969A" w:rsidR="008C2845" w:rsidRPr="00BB3A40" w:rsidRDefault="006C2FD8" w:rsidP="00623F68">
            <w:pPr>
              <w:pStyle w:val="Recuodecorpodetexto"/>
              <w:ind w:firstLine="0"/>
              <w:jc w:val="center"/>
              <w:rPr>
                <w:rStyle w:val="SemEspaamentoChar"/>
                <w:bCs/>
              </w:rPr>
            </w:pPr>
            <w:r w:rsidRPr="00BB3A40">
              <w:rPr>
                <w:rStyle w:val="SemEspaamentoChar"/>
                <w:bCs/>
              </w:rPr>
              <w:t>20</w:t>
            </w:r>
          </w:p>
        </w:tc>
        <w:tc>
          <w:tcPr>
            <w:tcW w:w="2835" w:type="dxa"/>
          </w:tcPr>
          <w:p w14:paraId="7FDBA447" w14:textId="39981BE3" w:rsidR="008C2845" w:rsidRPr="00BB3A40" w:rsidRDefault="00BB3A40" w:rsidP="00623F68">
            <w:pPr>
              <w:pStyle w:val="Recuodecorpodetexto"/>
              <w:ind w:firstLine="0"/>
              <w:jc w:val="both"/>
              <w:rPr>
                <w:rStyle w:val="SemEspaamentoChar"/>
                <w:bCs/>
              </w:rPr>
            </w:pPr>
            <w:r w:rsidRPr="00BB3A40">
              <w:rPr>
                <w:bCs/>
                <w:lang w:eastAsia="en-US"/>
              </w:rPr>
              <w:t>03/04/2011 A</w:t>
            </w:r>
            <w:r>
              <w:rPr>
                <w:bCs/>
                <w:lang w:eastAsia="en-US"/>
              </w:rPr>
              <w:t xml:space="preserve"> 02/04/2016</w:t>
            </w:r>
          </w:p>
        </w:tc>
        <w:tc>
          <w:tcPr>
            <w:tcW w:w="1417" w:type="dxa"/>
          </w:tcPr>
          <w:p w14:paraId="283A251D" w14:textId="58AA1C3C" w:rsidR="008C2845" w:rsidRPr="00BB3A40" w:rsidRDefault="00BB3A40" w:rsidP="00623F68">
            <w:pPr>
              <w:pStyle w:val="Recuodecorpodetexto"/>
              <w:ind w:firstLine="0"/>
              <w:jc w:val="both"/>
              <w:rPr>
                <w:rStyle w:val="SemEspaamentoChar"/>
                <w:bCs/>
              </w:rPr>
            </w:pPr>
            <w:r w:rsidRPr="00BB3A40">
              <w:rPr>
                <w:rStyle w:val="SemEspaamentoChar"/>
                <w:bCs/>
              </w:rPr>
              <w:t>01/10/2020</w:t>
            </w:r>
          </w:p>
        </w:tc>
        <w:tc>
          <w:tcPr>
            <w:tcW w:w="1559" w:type="dxa"/>
          </w:tcPr>
          <w:p w14:paraId="59AEA3F9" w14:textId="2992F589" w:rsidR="008C2845" w:rsidRDefault="00BB3A40" w:rsidP="00623F68">
            <w:pPr>
              <w:pStyle w:val="Recuodecorpodetexto"/>
              <w:ind w:firstLine="0"/>
              <w:jc w:val="both"/>
              <w:rPr>
                <w:rStyle w:val="SemEspaamentoChar"/>
                <w:b/>
              </w:rPr>
            </w:pPr>
            <w:r>
              <w:rPr>
                <w:rStyle w:val="SemEspaamentoChar"/>
                <w:bCs/>
              </w:rPr>
              <w:t>30</w:t>
            </w:r>
            <w:r w:rsidRPr="00BB3A40">
              <w:rPr>
                <w:rStyle w:val="SemEspaamentoChar"/>
                <w:bCs/>
              </w:rPr>
              <w:t>/10/2020</w:t>
            </w:r>
          </w:p>
        </w:tc>
      </w:tr>
      <w:tr w:rsidR="000F2224" w14:paraId="02315B69" w14:textId="77777777" w:rsidTr="00242D73">
        <w:tc>
          <w:tcPr>
            <w:tcW w:w="1980" w:type="dxa"/>
          </w:tcPr>
          <w:p w14:paraId="6564025F" w14:textId="2DB28908" w:rsidR="000F2224" w:rsidRDefault="000F2224" w:rsidP="00623F68">
            <w:pPr>
              <w:pStyle w:val="Recuodecorpodetexto"/>
              <w:ind w:firstLine="0"/>
              <w:jc w:val="both"/>
              <w:rPr>
                <w:rStyle w:val="SemEspaamentoChar"/>
                <w:b/>
              </w:rPr>
            </w:pPr>
            <w:r>
              <w:rPr>
                <w:rStyle w:val="SemEspaamentoChar"/>
                <w:b/>
              </w:rPr>
              <w:t>Luzia de Oliveira</w:t>
            </w:r>
          </w:p>
        </w:tc>
        <w:tc>
          <w:tcPr>
            <w:tcW w:w="1276" w:type="dxa"/>
          </w:tcPr>
          <w:p w14:paraId="48BBEE19" w14:textId="623A0263" w:rsidR="000F2224" w:rsidRPr="00BB3A40" w:rsidRDefault="006C2FD8" w:rsidP="00623F68">
            <w:pPr>
              <w:pStyle w:val="Recuodecorpodetexto"/>
              <w:ind w:firstLine="0"/>
              <w:jc w:val="center"/>
              <w:rPr>
                <w:rStyle w:val="SemEspaamentoChar"/>
                <w:bCs/>
              </w:rPr>
            </w:pPr>
            <w:r w:rsidRPr="00BB3A40">
              <w:rPr>
                <w:rStyle w:val="SemEspaamentoChar"/>
                <w:bCs/>
              </w:rPr>
              <w:t>19</w:t>
            </w:r>
          </w:p>
        </w:tc>
        <w:tc>
          <w:tcPr>
            <w:tcW w:w="2835" w:type="dxa"/>
          </w:tcPr>
          <w:p w14:paraId="6CAA0B06" w14:textId="642720A1" w:rsidR="000F2224" w:rsidRPr="00BB3A40" w:rsidRDefault="00BB3A40" w:rsidP="00623F68">
            <w:pPr>
              <w:pStyle w:val="Recuodecorpodetexto"/>
              <w:ind w:firstLine="0"/>
              <w:jc w:val="both"/>
              <w:rPr>
                <w:rStyle w:val="SemEspaamentoChar"/>
                <w:bCs/>
              </w:rPr>
            </w:pPr>
            <w:r w:rsidRPr="00BB3A40">
              <w:rPr>
                <w:bCs/>
                <w:lang w:eastAsia="en-US"/>
              </w:rPr>
              <w:t>03/04/2011 A</w:t>
            </w:r>
            <w:r>
              <w:rPr>
                <w:bCs/>
                <w:lang w:eastAsia="en-US"/>
              </w:rPr>
              <w:t xml:space="preserve"> 02/04/2016</w:t>
            </w:r>
          </w:p>
        </w:tc>
        <w:tc>
          <w:tcPr>
            <w:tcW w:w="1417" w:type="dxa"/>
          </w:tcPr>
          <w:p w14:paraId="5275CC21" w14:textId="28FB04F3" w:rsidR="000F2224" w:rsidRDefault="00BB3A40" w:rsidP="00623F68">
            <w:pPr>
              <w:pStyle w:val="Recuodecorpodetexto"/>
              <w:ind w:firstLine="0"/>
              <w:jc w:val="both"/>
              <w:rPr>
                <w:rStyle w:val="SemEspaamentoChar"/>
                <w:b/>
              </w:rPr>
            </w:pPr>
            <w:r w:rsidRPr="00BB3A40">
              <w:rPr>
                <w:rStyle w:val="SemEspaamentoChar"/>
                <w:bCs/>
              </w:rPr>
              <w:t>0</w:t>
            </w:r>
            <w:r>
              <w:rPr>
                <w:rStyle w:val="SemEspaamentoChar"/>
                <w:bCs/>
              </w:rPr>
              <w:t>4</w:t>
            </w:r>
            <w:r w:rsidRPr="00BB3A40">
              <w:rPr>
                <w:rStyle w:val="SemEspaamentoChar"/>
                <w:bCs/>
              </w:rPr>
              <w:t>/1</w:t>
            </w:r>
            <w:r>
              <w:rPr>
                <w:rStyle w:val="SemEspaamentoChar"/>
                <w:bCs/>
              </w:rPr>
              <w:t>1</w:t>
            </w:r>
            <w:r w:rsidRPr="00BB3A40">
              <w:rPr>
                <w:rStyle w:val="SemEspaamentoChar"/>
                <w:bCs/>
              </w:rPr>
              <w:t>/2020</w:t>
            </w:r>
          </w:p>
        </w:tc>
        <w:tc>
          <w:tcPr>
            <w:tcW w:w="1559" w:type="dxa"/>
          </w:tcPr>
          <w:p w14:paraId="0C24FE02" w14:textId="2F04FF27" w:rsidR="000F2224" w:rsidRDefault="00242D73" w:rsidP="00623F68">
            <w:pPr>
              <w:pStyle w:val="Recuodecorpodetexto"/>
              <w:ind w:firstLine="0"/>
              <w:jc w:val="both"/>
              <w:rPr>
                <w:rStyle w:val="SemEspaamentoChar"/>
                <w:b/>
              </w:rPr>
            </w:pPr>
            <w:r>
              <w:rPr>
                <w:rStyle w:val="SemEspaamentoChar"/>
                <w:bCs/>
              </w:rPr>
              <w:t>03</w:t>
            </w:r>
            <w:r w:rsidR="00BB3A40" w:rsidRPr="00BB3A40">
              <w:rPr>
                <w:rStyle w:val="SemEspaamentoChar"/>
                <w:bCs/>
              </w:rPr>
              <w:t>/1</w:t>
            </w:r>
            <w:r>
              <w:rPr>
                <w:rStyle w:val="SemEspaamentoChar"/>
                <w:bCs/>
              </w:rPr>
              <w:t>2</w:t>
            </w:r>
            <w:r w:rsidR="00BB3A40" w:rsidRPr="00BB3A40">
              <w:rPr>
                <w:rStyle w:val="SemEspaamentoChar"/>
                <w:bCs/>
              </w:rPr>
              <w:t>/2020</w:t>
            </w:r>
          </w:p>
        </w:tc>
      </w:tr>
    </w:tbl>
    <w:p w14:paraId="113A813C" w14:textId="77777777" w:rsidR="00123219" w:rsidRDefault="00123219" w:rsidP="008C2845">
      <w:pPr>
        <w:pStyle w:val="Recuodecorpodetexto"/>
        <w:ind w:firstLine="0"/>
        <w:jc w:val="both"/>
        <w:rPr>
          <w:rStyle w:val="SemEspaamentoChar"/>
          <w:b/>
        </w:rPr>
      </w:pPr>
    </w:p>
    <w:p w14:paraId="41497EAA" w14:textId="3B8D060B" w:rsidR="00123219" w:rsidRDefault="00123219" w:rsidP="00990B96">
      <w:pPr>
        <w:pStyle w:val="SemEspaamento"/>
        <w:ind w:firstLine="708"/>
        <w:jc w:val="both"/>
        <w:rPr>
          <w:rFonts w:ascii="Times New Roman" w:hAnsi="Times New Roman"/>
        </w:rPr>
      </w:pPr>
    </w:p>
    <w:p w14:paraId="6F6182FE" w14:textId="299E33B2" w:rsidR="00D22CC1" w:rsidRDefault="00D22CC1" w:rsidP="00116EAF">
      <w:pPr>
        <w:pStyle w:val="SemEspaamento"/>
        <w:ind w:firstLine="113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lang w:val="x-none" w:eastAsia="x-none"/>
        </w:rPr>
        <w:t xml:space="preserve">Art. 2º - </w:t>
      </w:r>
      <w:r>
        <w:rPr>
          <w:rFonts w:ascii="Times New Roman" w:hAnsi="Times New Roman"/>
          <w:bCs/>
          <w:lang w:val="x-none" w:eastAsia="x-none"/>
        </w:rPr>
        <w:t>Esta Portaria entrará em vigor</w:t>
      </w:r>
      <w:r w:rsidR="00116EAF">
        <w:rPr>
          <w:rFonts w:ascii="Times New Roman" w:hAnsi="Times New Roman"/>
          <w:bCs/>
          <w:lang w:eastAsia="x-none"/>
        </w:rPr>
        <w:t xml:space="preserve"> na data de publicação</w:t>
      </w:r>
      <w:r w:rsidR="00F55C94">
        <w:rPr>
          <w:rFonts w:ascii="Times New Roman" w:hAnsi="Times New Roman"/>
          <w:bCs/>
          <w:lang w:eastAsia="x-none"/>
        </w:rPr>
        <w:t>,</w:t>
      </w:r>
      <w:r w:rsidR="00116EAF">
        <w:rPr>
          <w:rFonts w:ascii="Times New Roman" w:hAnsi="Times New Roman"/>
          <w:bCs/>
          <w:lang w:eastAsia="x-none"/>
        </w:rPr>
        <w:t xml:space="preserve"> </w:t>
      </w:r>
      <w:r>
        <w:rPr>
          <w:rFonts w:ascii="Times New Roman" w:hAnsi="Times New Roman"/>
          <w:bCs/>
          <w:lang w:val="x-none" w:eastAsia="x-none"/>
        </w:rPr>
        <w:t xml:space="preserve"> </w:t>
      </w:r>
      <w:r>
        <w:rPr>
          <w:rFonts w:ascii="Times New Roman" w:hAnsi="Times New Roman"/>
          <w:bCs/>
          <w:lang w:eastAsia="x-none"/>
        </w:rPr>
        <w:t>retroagindo seus efeitos na data de  01/10/2020</w:t>
      </w:r>
      <w:r>
        <w:rPr>
          <w:rFonts w:ascii="Times New Roman" w:hAnsi="Times New Roman"/>
          <w:bCs/>
          <w:lang w:val="x-none" w:eastAsia="x-none"/>
        </w:rPr>
        <w:t>, revogam</w:t>
      </w:r>
      <w:r>
        <w:rPr>
          <w:rFonts w:ascii="Times New Roman" w:hAnsi="Times New Roman"/>
          <w:bCs/>
          <w:lang w:eastAsia="x-none"/>
        </w:rPr>
        <w:t>-se</w:t>
      </w:r>
      <w:r>
        <w:rPr>
          <w:rFonts w:ascii="Times New Roman" w:hAnsi="Times New Roman"/>
          <w:bCs/>
          <w:lang w:val="x-none" w:eastAsia="x-none"/>
        </w:rPr>
        <w:t xml:space="preserve"> as disposições em contrário.</w:t>
      </w:r>
    </w:p>
    <w:p w14:paraId="10EF253B" w14:textId="77777777" w:rsidR="00990B96" w:rsidRPr="009D609D" w:rsidRDefault="00990B96" w:rsidP="00990B96">
      <w:pPr>
        <w:pStyle w:val="Recuodecorpodetexto"/>
        <w:ind w:firstLine="1134"/>
        <w:jc w:val="both"/>
        <w:rPr>
          <w:b/>
          <w:bCs/>
          <w:lang w:val="x-none" w:eastAsia="x-none"/>
        </w:rPr>
      </w:pPr>
    </w:p>
    <w:p w14:paraId="7F070A88" w14:textId="77777777" w:rsidR="00116EAF" w:rsidRDefault="00116EAF" w:rsidP="00990B96">
      <w:pPr>
        <w:jc w:val="both"/>
        <w:rPr>
          <w:rFonts w:ascii="Times New Roman" w:hAnsi="Times New Roman"/>
          <w:sz w:val="24"/>
          <w:szCs w:val="24"/>
        </w:rPr>
      </w:pPr>
    </w:p>
    <w:p w14:paraId="0FE41E26" w14:textId="182282F7" w:rsidR="00990B96" w:rsidRPr="009D609D" w:rsidRDefault="00990B96" w:rsidP="00990B96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9D609D">
        <w:rPr>
          <w:rFonts w:ascii="Times New Roman" w:hAnsi="Times New Roman"/>
          <w:sz w:val="24"/>
          <w:szCs w:val="24"/>
        </w:rPr>
        <w:tab/>
      </w:r>
      <w:r w:rsidRPr="009D609D">
        <w:rPr>
          <w:rFonts w:ascii="Times New Roman" w:hAnsi="Times New Roman"/>
          <w:sz w:val="24"/>
          <w:szCs w:val="24"/>
        </w:rPr>
        <w:tab/>
        <w:t xml:space="preserve">Câmara Municipal de Itanhangá – MT, ao </w:t>
      </w:r>
      <w:r w:rsidR="00BB7AC0">
        <w:rPr>
          <w:rFonts w:ascii="Times New Roman" w:hAnsi="Times New Roman"/>
          <w:sz w:val="24"/>
          <w:szCs w:val="24"/>
        </w:rPr>
        <w:t>0</w:t>
      </w:r>
      <w:r w:rsidR="00D22CC1">
        <w:rPr>
          <w:rFonts w:ascii="Times New Roman" w:hAnsi="Times New Roman"/>
          <w:sz w:val="24"/>
          <w:szCs w:val="24"/>
        </w:rPr>
        <w:t>1</w:t>
      </w:r>
      <w:r w:rsidRPr="009D609D">
        <w:rPr>
          <w:rFonts w:ascii="Times New Roman" w:hAnsi="Times New Roman"/>
          <w:sz w:val="24"/>
          <w:szCs w:val="24"/>
        </w:rPr>
        <w:t xml:space="preserve"> dia do </w:t>
      </w:r>
      <w:r>
        <w:rPr>
          <w:rFonts w:ascii="Times New Roman" w:hAnsi="Times New Roman"/>
          <w:sz w:val="24"/>
          <w:szCs w:val="24"/>
        </w:rPr>
        <w:t>mê</w:t>
      </w:r>
      <w:r w:rsidRPr="009D609D">
        <w:rPr>
          <w:rFonts w:ascii="Times New Roman" w:hAnsi="Times New Roman"/>
          <w:sz w:val="24"/>
          <w:szCs w:val="24"/>
        </w:rPr>
        <w:t xml:space="preserve">s de </w:t>
      </w:r>
      <w:r w:rsidR="00BB7AC0">
        <w:rPr>
          <w:rFonts w:ascii="Times New Roman" w:hAnsi="Times New Roman"/>
          <w:sz w:val="24"/>
          <w:szCs w:val="24"/>
        </w:rPr>
        <w:t>outubro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609D">
        <w:rPr>
          <w:rFonts w:ascii="Times New Roman" w:hAnsi="Times New Roman"/>
          <w:sz w:val="24"/>
          <w:szCs w:val="24"/>
        </w:rPr>
        <w:t>de 20</w:t>
      </w:r>
      <w:r w:rsidR="00BB7AC0">
        <w:rPr>
          <w:rFonts w:ascii="Times New Roman" w:hAnsi="Times New Roman"/>
          <w:sz w:val="24"/>
          <w:szCs w:val="24"/>
        </w:rPr>
        <w:t>20</w:t>
      </w:r>
      <w:r w:rsidRPr="009D609D">
        <w:rPr>
          <w:rFonts w:ascii="Times New Roman" w:hAnsi="Times New Roman"/>
          <w:sz w:val="24"/>
          <w:szCs w:val="24"/>
        </w:rPr>
        <w:t>.</w:t>
      </w:r>
    </w:p>
    <w:p w14:paraId="3D653E8B" w14:textId="77777777" w:rsidR="00990B96" w:rsidRPr="002D17FD" w:rsidRDefault="00990B96" w:rsidP="00990B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679AD84" w14:textId="1971C6F0" w:rsidR="00C25C86" w:rsidRPr="0047497C" w:rsidRDefault="00C25C86" w:rsidP="00C25C86">
      <w:pPr>
        <w:pStyle w:val="Default"/>
      </w:pPr>
      <w:r w:rsidRPr="0047497C">
        <w:rPr>
          <w:b/>
          <w:bCs/>
        </w:rPr>
        <w:t>Registre</w:t>
      </w:r>
      <w:r w:rsidR="00417EE4">
        <w:rPr>
          <w:b/>
          <w:bCs/>
        </w:rPr>
        <w:t xml:space="preserve"> </w:t>
      </w:r>
      <w:r w:rsidRPr="0047497C">
        <w:rPr>
          <w:b/>
          <w:bCs/>
        </w:rPr>
        <w:t>–</w:t>
      </w:r>
      <w:r w:rsidR="00417EE4">
        <w:rPr>
          <w:b/>
          <w:bCs/>
        </w:rPr>
        <w:t xml:space="preserve"> </w:t>
      </w:r>
      <w:r w:rsidRPr="0047497C">
        <w:rPr>
          <w:b/>
          <w:bCs/>
        </w:rPr>
        <w:t xml:space="preserve">se </w:t>
      </w:r>
    </w:p>
    <w:p w14:paraId="450283DC" w14:textId="6AD16990" w:rsidR="00C25C86" w:rsidRPr="0047497C" w:rsidRDefault="00C25C86" w:rsidP="00C25C86">
      <w:pPr>
        <w:pStyle w:val="Default"/>
      </w:pPr>
      <w:r w:rsidRPr="0047497C">
        <w:rPr>
          <w:b/>
          <w:bCs/>
        </w:rPr>
        <w:t>Publique</w:t>
      </w:r>
      <w:r w:rsidR="00417EE4">
        <w:rPr>
          <w:b/>
          <w:bCs/>
        </w:rPr>
        <w:t xml:space="preserve"> </w:t>
      </w:r>
      <w:r w:rsidRPr="0047497C">
        <w:rPr>
          <w:b/>
          <w:bCs/>
        </w:rPr>
        <w:t>-</w:t>
      </w:r>
      <w:r w:rsidR="00417EE4">
        <w:rPr>
          <w:b/>
          <w:bCs/>
        </w:rPr>
        <w:t xml:space="preserve"> </w:t>
      </w:r>
      <w:r w:rsidRPr="0047497C">
        <w:rPr>
          <w:b/>
          <w:bCs/>
        </w:rPr>
        <w:t xml:space="preserve">se </w:t>
      </w:r>
    </w:p>
    <w:p w14:paraId="0C895FC6" w14:textId="2A43BE1F" w:rsidR="00C25C86" w:rsidRPr="0047497C" w:rsidRDefault="00242D73" w:rsidP="00C25C86">
      <w:pPr>
        <w:pStyle w:val="Default"/>
        <w:rPr>
          <w:b/>
          <w:bCs/>
        </w:rPr>
      </w:pPr>
      <w:r>
        <w:rPr>
          <w:b/>
          <w:bCs/>
        </w:rPr>
        <w:t>Afixe</w:t>
      </w:r>
      <w:r w:rsidR="00C25C86" w:rsidRPr="0047497C">
        <w:rPr>
          <w:b/>
          <w:bCs/>
        </w:rPr>
        <w:t xml:space="preserve">. </w:t>
      </w:r>
    </w:p>
    <w:p w14:paraId="4C3D8898" w14:textId="6FAE1737" w:rsidR="00F42C53" w:rsidRPr="0047497C" w:rsidRDefault="00F42C53" w:rsidP="00C25C86">
      <w:pPr>
        <w:pStyle w:val="Default"/>
        <w:rPr>
          <w:b/>
          <w:bCs/>
        </w:rPr>
      </w:pPr>
    </w:p>
    <w:p w14:paraId="1F82E22C" w14:textId="77777777" w:rsidR="007421AE" w:rsidRPr="0047497C" w:rsidRDefault="007421AE" w:rsidP="000039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3BAADF" w14:textId="77777777" w:rsidR="007421AE" w:rsidRPr="0047497C" w:rsidRDefault="007421AE" w:rsidP="000039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EB28C4" w14:textId="7B2B7BDC" w:rsidR="00003968" w:rsidRPr="0047497C" w:rsidRDefault="00003968" w:rsidP="000039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7497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Zilmar Albuquerque Rodrigues </w:t>
      </w:r>
    </w:p>
    <w:p w14:paraId="62879A27" w14:textId="77777777" w:rsidR="00003968" w:rsidRPr="0047497C" w:rsidRDefault="00003968" w:rsidP="000039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7497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esidente </w:t>
      </w:r>
    </w:p>
    <w:p w14:paraId="0731B7CB" w14:textId="77777777" w:rsidR="00003968" w:rsidRPr="0047497C" w:rsidRDefault="00003968" w:rsidP="00003968">
      <w:pPr>
        <w:tabs>
          <w:tab w:val="left" w:pos="20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7497C">
        <w:rPr>
          <w:rFonts w:ascii="Times New Roman" w:eastAsia="Times New Roman" w:hAnsi="Times New Roman"/>
          <w:b/>
          <w:sz w:val="24"/>
          <w:szCs w:val="24"/>
          <w:lang w:eastAsia="pt-BR"/>
        </w:rPr>
        <w:t>Câmara Municipal de Itanhangá.</w:t>
      </w:r>
    </w:p>
    <w:sectPr w:rsidR="00003968" w:rsidRPr="0047497C" w:rsidSect="0047497C">
      <w:headerReference w:type="default" r:id="rId7"/>
      <w:footerReference w:type="default" r:id="rId8"/>
      <w:pgSz w:w="11906" w:h="16838"/>
      <w:pgMar w:top="567" w:right="991" w:bottom="567" w:left="1418" w:header="563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8C19E" w14:textId="77777777" w:rsidR="00E23E5F" w:rsidRDefault="00E23E5F" w:rsidP="009A0C6D">
      <w:pPr>
        <w:spacing w:after="0" w:line="240" w:lineRule="auto"/>
      </w:pPr>
      <w:r>
        <w:separator/>
      </w:r>
    </w:p>
  </w:endnote>
  <w:endnote w:type="continuationSeparator" w:id="0">
    <w:p w14:paraId="58D00A4B" w14:textId="77777777" w:rsidR="00E23E5F" w:rsidRDefault="00E23E5F" w:rsidP="009A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1C1A0" w14:textId="77777777" w:rsidR="009A0C6D" w:rsidRPr="00780B98" w:rsidRDefault="009A0C6D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16"/>
        <w:szCs w:val="16"/>
      </w:rPr>
    </w:pPr>
  </w:p>
  <w:p w14:paraId="666EECFD" w14:textId="0484EB41" w:rsidR="009A0C6D" w:rsidRPr="009A0C6D" w:rsidRDefault="009A0C6D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9A0C6D">
      <w:rPr>
        <w:rFonts w:ascii="Times New Roman" w:hAnsi="Times New Roman"/>
        <w:color w:val="0000FF"/>
        <w:sz w:val="21"/>
        <w:szCs w:val="21"/>
      </w:rPr>
      <w:t>Rua Murici, n° 118, Cx Postal 69 - CEP: 78.579-000 - Itanhangá/MT - CNPJ: 07.209.260/0001-10.</w:t>
    </w:r>
  </w:p>
  <w:p w14:paraId="4886921B" w14:textId="77777777" w:rsidR="009A0C6D" w:rsidRPr="009A0C6D" w:rsidRDefault="009A0C6D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 w:rsidRPr="009A0C6D"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secretaria@camaraitanhanga.mt.gov.br</w:t>
      </w:r>
    </w:hyperlink>
    <w:r w:rsidRPr="009A0C6D"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 w:rsidRPr="009A0C6D"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7CBA2" w14:textId="77777777" w:rsidR="00E23E5F" w:rsidRDefault="00E23E5F" w:rsidP="009A0C6D">
      <w:pPr>
        <w:spacing w:after="0" w:line="240" w:lineRule="auto"/>
      </w:pPr>
      <w:r>
        <w:separator/>
      </w:r>
    </w:p>
  </w:footnote>
  <w:footnote w:type="continuationSeparator" w:id="0">
    <w:p w14:paraId="6DF91887" w14:textId="77777777" w:rsidR="00E23E5F" w:rsidRDefault="00E23E5F" w:rsidP="009A0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4563C" w14:textId="12320153" w:rsidR="009A0C6D" w:rsidRPr="009A0C6D" w:rsidRDefault="009A0C6D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r w:rsidRPr="009A0C6D">
      <w:rPr>
        <w:rFonts w:ascii="Times New Roman" w:hAnsi="Times New Roman"/>
        <w:b/>
        <w:noProof/>
        <w:color w:val="0000FF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2433C2C9" wp14:editId="66CCDA1D">
          <wp:simplePos x="0" y="0"/>
          <wp:positionH relativeFrom="column">
            <wp:posOffset>-1905</wp:posOffset>
          </wp:positionH>
          <wp:positionV relativeFrom="paragraph">
            <wp:posOffset>-36830</wp:posOffset>
          </wp:positionV>
          <wp:extent cx="1028700" cy="800100"/>
          <wp:effectExtent l="0" t="0" r="0" b="6350"/>
          <wp:wrapNone/>
          <wp:docPr id="4" name="Imagem 4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C6D">
      <w:rPr>
        <w:b/>
        <w:color w:val="0000FF"/>
        <w:sz w:val="44"/>
        <w:szCs w:val="44"/>
        <w:lang w:eastAsia="pt-BR"/>
      </w:rPr>
      <w:tab/>
    </w:r>
    <w:r w:rsidRPr="009A0C6D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372D24FF" w14:textId="77777777" w:rsidR="009A0C6D" w:rsidRPr="009A0C6D" w:rsidRDefault="009A0C6D" w:rsidP="009A0C6D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 w:rsidRPr="009A0C6D"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59F12560" w14:textId="46F252B6" w:rsidR="009A0C6D" w:rsidRPr="009A0C6D" w:rsidRDefault="009A0C6D" w:rsidP="009A0C6D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  Gestão 2017/2020 – Biênio 201</w:t>
    </w:r>
    <w:r w:rsidR="00D414B8">
      <w:rPr>
        <w:rFonts w:ascii="Times New Roman" w:hAnsi="Times New Roman"/>
        <w:b/>
        <w:color w:val="0000FF"/>
        <w:sz w:val="24"/>
        <w:szCs w:val="24"/>
        <w:lang w:eastAsia="pt-BR"/>
      </w:rPr>
      <w:t>9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- 20</w:t>
    </w:r>
    <w:r w:rsidR="00D414B8">
      <w:rPr>
        <w:rFonts w:ascii="Times New Roman" w:hAnsi="Times New Roman"/>
        <w:b/>
        <w:color w:val="0000FF"/>
        <w:sz w:val="24"/>
        <w:szCs w:val="24"/>
        <w:lang w:eastAsia="pt-BR"/>
      </w:rPr>
      <w:t>20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1333AC71" w14:textId="77777777" w:rsidR="009A0C6D" w:rsidRPr="009A0C6D" w:rsidRDefault="009A0C6D" w:rsidP="009A0C6D">
    <w:pPr>
      <w:spacing w:after="0" w:line="240" w:lineRule="auto"/>
      <w:rPr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C02"/>
    <w:rsid w:val="00003968"/>
    <w:rsid w:val="00032E1C"/>
    <w:rsid w:val="0003333C"/>
    <w:rsid w:val="00047FAA"/>
    <w:rsid w:val="00086E32"/>
    <w:rsid w:val="000A5AE7"/>
    <w:rsid w:val="000A76A5"/>
    <w:rsid w:val="000B45AD"/>
    <w:rsid w:val="000B7732"/>
    <w:rsid w:val="000F2224"/>
    <w:rsid w:val="00112B04"/>
    <w:rsid w:val="00116EAF"/>
    <w:rsid w:val="00123219"/>
    <w:rsid w:val="00132BC0"/>
    <w:rsid w:val="00175CCB"/>
    <w:rsid w:val="00242D73"/>
    <w:rsid w:val="002F1FA3"/>
    <w:rsid w:val="0031322A"/>
    <w:rsid w:val="0037371D"/>
    <w:rsid w:val="00376011"/>
    <w:rsid w:val="00394589"/>
    <w:rsid w:val="003E0791"/>
    <w:rsid w:val="0040081B"/>
    <w:rsid w:val="00412DB6"/>
    <w:rsid w:val="00417EE4"/>
    <w:rsid w:val="0044217B"/>
    <w:rsid w:val="00442F9B"/>
    <w:rsid w:val="0047497C"/>
    <w:rsid w:val="00481B50"/>
    <w:rsid w:val="004F1031"/>
    <w:rsid w:val="0050680A"/>
    <w:rsid w:val="005668B5"/>
    <w:rsid w:val="005B0CEB"/>
    <w:rsid w:val="00600ADB"/>
    <w:rsid w:val="006066D5"/>
    <w:rsid w:val="00623F68"/>
    <w:rsid w:val="0063369C"/>
    <w:rsid w:val="00641489"/>
    <w:rsid w:val="00643C02"/>
    <w:rsid w:val="00643FF3"/>
    <w:rsid w:val="006B6829"/>
    <w:rsid w:val="006C2FD8"/>
    <w:rsid w:val="006F1E98"/>
    <w:rsid w:val="00701FB7"/>
    <w:rsid w:val="0073604D"/>
    <w:rsid w:val="007421AE"/>
    <w:rsid w:val="00773ECB"/>
    <w:rsid w:val="00774ED2"/>
    <w:rsid w:val="00780B98"/>
    <w:rsid w:val="007822FD"/>
    <w:rsid w:val="007B3CB0"/>
    <w:rsid w:val="007D20E6"/>
    <w:rsid w:val="007D25A4"/>
    <w:rsid w:val="007F5F5E"/>
    <w:rsid w:val="00811A7E"/>
    <w:rsid w:val="00816CC0"/>
    <w:rsid w:val="00844A4B"/>
    <w:rsid w:val="00874C80"/>
    <w:rsid w:val="008B081F"/>
    <w:rsid w:val="008C2845"/>
    <w:rsid w:val="008D032A"/>
    <w:rsid w:val="008E24E6"/>
    <w:rsid w:val="00903799"/>
    <w:rsid w:val="009110EF"/>
    <w:rsid w:val="00911F33"/>
    <w:rsid w:val="0092758B"/>
    <w:rsid w:val="00960FB1"/>
    <w:rsid w:val="00990B96"/>
    <w:rsid w:val="0099215B"/>
    <w:rsid w:val="009A0C6D"/>
    <w:rsid w:val="009A73F8"/>
    <w:rsid w:val="009B4EF6"/>
    <w:rsid w:val="009C14CD"/>
    <w:rsid w:val="009C7A13"/>
    <w:rsid w:val="009D3583"/>
    <w:rsid w:val="00A00AAD"/>
    <w:rsid w:val="00A201C6"/>
    <w:rsid w:val="00A21DEF"/>
    <w:rsid w:val="00A53CB5"/>
    <w:rsid w:val="00B139DE"/>
    <w:rsid w:val="00B42570"/>
    <w:rsid w:val="00B4571D"/>
    <w:rsid w:val="00B5660E"/>
    <w:rsid w:val="00B57DF1"/>
    <w:rsid w:val="00B67130"/>
    <w:rsid w:val="00B741BA"/>
    <w:rsid w:val="00B74253"/>
    <w:rsid w:val="00B7632F"/>
    <w:rsid w:val="00BB3A40"/>
    <w:rsid w:val="00BB7A4D"/>
    <w:rsid w:val="00BB7AC0"/>
    <w:rsid w:val="00C05089"/>
    <w:rsid w:val="00C07640"/>
    <w:rsid w:val="00C13956"/>
    <w:rsid w:val="00C25C86"/>
    <w:rsid w:val="00C50685"/>
    <w:rsid w:val="00C72C62"/>
    <w:rsid w:val="00CA18E6"/>
    <w:rsid w:val="00CE5822"/>
    <w:rsid w:val="00D22CC1"/>
    <w:rsid w:val="00D254B7"/>
    <w:rsid w:val="00D414B8"/>
    <w:rsid w:val="00D63F48"/>
    <w:rsid w:val="00E21FAD"/>
    <w:rsid w:val="00E23E5F"/>
    <w:rsid w:val="00EC06D4"/>
    <w:rsid w:val="00EE4245"/>
    <w:rsid w:val="00F26E37"/>
    <w:rsid w:val="00F42C53"/>
    <w:rsid w:val="00F523F1"/>
    <w:rsid w:val="00F55A24"/>
    <w:rsid w:val="00F55C94"/>
    <w:rsid w:val="00F56B0C"/>
    <w:rsid w:val="00F92810"/>
    <w:rsid w:val="00F9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E47C2D"/>
  <w15:chartTrackingRefBased/>
  <w15:docId w15:val="{935A2D46-7E85-4093-AA9A-DD6E5B4A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968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0C6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A0C6D"/>
  </w:style>
  <w:style w:type="paragraph" w:styleId="Rodap">
    <w:name w:val="footer"/>
    <w:basedOn w:val="Normal"/>
    <w:link w:val="RodapChar"/>
    <w:uiPriority w:val="99"/>
    <w:unhideWhenUsed/>
    <w:rsid w:val="009A0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0C6D"/>
  </w:style>
  <w:style w:type="character" w:customStyle="1" w:styleId="SemEspaamentoChar">
    <w:name w:val="Sem Espaçamento Char"/>
    <w:link w:val="SemEspaamento"/>
    <w:uiPriority w:val="1"/>
    <w:locked/>
    <w:rsid w:val="00B74253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B74253"/>
    <w:pPr>
      <w:spacing w:after="0" w:line="240" w:lineRule="auto"/>
    </w:pPr>
    <w:rPr>
      <w:sz w:val="24"/>
      <w:szCs w:val="24"/>
    </w:rPr>
  </w:style>
  <w:style w:type="paragraph" w:customStyle="1" w:styleId="western">
    <w:name w:val="western"/>
    <w:basedOn w:val="Normal"/>
    <w:rsid w:val="00CA18E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6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E3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C25C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990B96"/>
    <w:pPr>
      <w:spacing w:after="0" w:line="240" w:lineRule="auto"/>
      <w:ind w:firstLine="108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90B9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C2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CBD0D-EE3F-447C-873C-E376DD02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Itanhanga</dc:creator>
  <cp:keywords/>
  <dc:description/>
  <cp:lastModifiedBy>Camara</cp:lastModifiedBy>
  <cp:revision>15</cp:revision>
  <cp:lastPrinted>2020-10-07T18:47:00Z</cp:lastPrinted>
  <dcterms:created xsi:type="dcterms:W3CDTF">2020-10-07T14:00:00Z</dcterms:created>
  <dcterms:modified xsi:type="dcterms:W3CDTF">2020-10-07T19:57:00Z</dcterms:modified>
</cp:coreProperties>
</file>